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3" w:rsidRPr="009678D3" w:rsidRDefault="009678D3" w:rsidP="009678D3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78D3">
        <w:rPr>
          <w:rFonts w:ascii="Times New Roman" w:hAnsi="Times New Roman"/>
          <w:sz w:val="28"/>
          <w:szCs w:val="28"/>
        </w:rPr>
        <w:t xml:space="preserve">Проект 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ПОСТАНОВЛЕНИЕ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9678D3" w:rsidRPr="009678D3" w:rsidRDefault="009678D3" w:rsidP="0096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9678D3" w:rsidRPr="009678D3" w:rsidTr="00F910A8">
        <w:tc>
          <w:tcPr>
            <w:tcW w:w="5103" w:type="dxa"/>
            <w:shd w:val="clear" w:color="auto" w:fill="auto"/>
          </w:tcPr>
          <w:p w:rsidR="009678D3" w:rsidRPr="009678D3" w:rsidRDefault="009678D3" w:rsidP="009678D3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30.07.2007 № 348 «О создании государственного автономного учреждения социального обслуживания «Чистопольский психоневрологический интернат» и признании утратившим силу постановления Кабинета Министров Республики Татарстан от 27.11.2012 № 1027 «О создании государственного автономного учреждения социального обслуживания «Территориальный центр социальной помощи семье и детям «Веста» в Нижнекамском муниципальном районе»</w:t>
            </w:r>
          </w:p>
          <w:p w:rsidR="009678D3" w:rsidRPr="009678D3" w:rsidRDefault="009678D3" w:rsidP="009678D3">
            <w:pPr>
              <w:tabs>
                <w:tab w:val="left" w:pos="4003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D3" w:rsidRPr="009678D3" w:rsidRDefault="009678D3" w:rsidP="0096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8D3" w:rsidRPr="009678D3" w:rsidRDefault="009678D3" w:rsidP="00967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9678D3" w:rsidRPr="009678D3" w:rsidRDefault="009678D3" w:rsidP="0096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8D3" w:rsidRPr="009678D3" w:rsidRDefault="009678D3" w:rsidP="009678D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9678D3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9678D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30.07.2007 № 348 «О создании государственного автономного учреждения социального обслуживания «Чистопольский психоневрологический интернат» (с изменением, внесенным постановлением Кабинета Министров Республики Татарстан от 20.02.2012 № 131) следующие изменения:</w:t>
      </w:r>
    </w:p>
    <w:p w:rsidR="009678D3" w:rsidRPr="009678D3" w:rsidRDefault="008B72F8" w:rsidP="0096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678D3" w:rsidRPr="009678D3">
          <w:rPr>
            <w:rFonts w:ascii="Times New Roman" w:hAnsi="Times New Roman"/>
            <w:sz w:val="28"/>
            <w:szCs w:val="28"/>
          </w:rPr>
          <w:t>абзац пятый пункта 2</w:t>
        </w:r>
      </w:hyperlink>
      <w:r w:rsidR="009678D3" w:rsidRPr="009678D3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9678D3" w:rsidRPr="009678D3" w:rsidRDefault="008B72F8" w:rsidP="0096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678D3" w:rsidRPr="009678D3">
          <w:rPr>
            <w:rFonts w:ascii="Times New Roman" w:hAnsi="Times New Roman"/>
            <w:sz w:val="28"/>
            <w:szCs w:val="28"/>
          </w:rPr>
          <w:t>пункт 4</w:t>
        </w:r>
      </w:hyperlink>
      <w:r w:rsidR="009678D3" w:rsidRPr="009678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678D3" w:rsidRPr="009678D3" w:rsidRDefault="009678D3" w:rsidP="009678D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«4. Установить, что финансовое обеспечение выполнения государственного задания осуществляется в соответствии с порядком формирования государственного задания на оказание государственных услуг (выполнение работ), исходя из нормативных затрат на оказание государственных услуг по предоставлению социального обслуживания в стационарной форме, ежегодно утверждаемых постановлениями Кабинета Министров Республики Татарстан.».</w:t>
      </w:r>
    </w:p>
    <w:p w:rsidR="009678D3" w:rsidRPr="009678D3" w:rsidRDefault="009678D3" w:rsidP="009678D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Признать утратившим силу постановление Кабинета Министров Республики Татарстан от 27.11.2012 № 1027 «О создании государственного автономного учреждения социального обслуживания «Территориальный центр социальной помощи семье и детям «Веста» в Нижнекамском муниципальном районе».</w:t>
      </w:r>
    </w:p>
    <w:p w:rsidR="009678D3" w:rsidRPr="009678D3" w:rsidRDefault="009678D3" w:rsidP="009678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ab/>
      </w:r>
    </w:p>
    <w:p w:rsidR="009678D3" w:rsidRPr="009678D3" w:rsidRDefault="009678D3" w:rsidP="009678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Премьер-министр</w:t>
      </w:r>
    </w:p>
    <w:p w:rsidR="00406D16" w:rsidRPr="009678D3" w:rsidRDefault="009678D3" w:rsidP="009678D3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Республики Татарстан</w:t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9678D3">
        <w:rPr>
          <w:rFonts w:ascii="Times New Roman" w:hAnsi="Times New Roman"/>
          <w:sz w:val="28"/>
          <w:szCs w:val="28"/>
        </w:rPr>
        <w:t>А.В.Песошин</w:t>
      </w:r>
    </w:p>
    <w:sectPr w:rsidR="00406D16" w:rsidRPr="009678D3" w:rsidSect="009678D3">
      <w:headerReference w:type="even" r:id="rId11"/>
      <w:headerReference w:type="default" r:id="rId12"/>
      <w:pgSz w:w="11906" w:h="16838"/>
      <w:pgMar w:top="709" w:right="737" w:bottom="709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F8" w:rsidRDefault="008B72F8">
      <w:pPr>
        <w:spacing w:after="0" w:line="240" w:lineRule="auto"/>
      </w:pPr>
      <w:r>
        <w:separator/>
      </w:r>
    </w:p>
  </w:endnote>
  <w:endnote w:type="continuationSeparator" w:id="0">
    <w:p w:rsidR="008B72F8" w:rsidRDefault="008B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F8" w:rsidRDefault="008B72F8">
      <w:pPr>
        <w:spacing w:after="0" w:line="240" w:lineRule="auto"/>
      </w:pPr>
      <w:r>
        <w:separator/>
      </w:r>
    </w:p>
  </w:footnote>
  <w:footnote w:type="continuationSeparator" w:id="0">
    <w:p w:rsidR="008B72F8" w:rsidRDefault="008B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CDB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A47C8"/>
    <w:multiLevelType w:val="hybridMultilevel"/>
    <w:tmpl w:val="C52EF202"/>
    <w:lvl w:ilvl="0" w:tplc="F1E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4B22"/>
    <w:rsid w:val="000169D3"/>
    <w:rsid w:val="0002316F"/>
    <w:rsid w:val="00027BB7"/>
    <w:rsid w:val="000502BC"/>
    <w:rsid w:val="00050B3C"/>
    <w:rsid w:val="00055604"/>
    <w:rsid w:val="00067655"/>
    <w:rsid w:val="000751FE"/>
    <w:rsid w:val="00077BEA"/>
    <w:rsid w:val="00084222"/>
    <w:rsid w:val="00090CDB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500C"/>
    <w:rsid w:val="001D7E32"/>
    <w:rsid w:val="001E5A71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46C40"/>
    <w:rsid w:val="003700FD"/>
    <w:rsid w:val="003708AF"/>
    <w:rsid w:val="00371601"/>
    <w:rsid w:val="00374509"/>
    <w:rsid w:val="00382B7B"/>
    <w:rsid w:val="00392DA0"/>
    <w:rsid w:val="003A54A5"/>
    <w:rsid w:val="003C6DBB"/>
    <w:rsid w:val="003D4238"/>
    <w:rsid w:val="003E3199"/>
    <w:rsid w:val="003F35EF"/>
    <w:rsid w:val="003F78A1"/>
    <w:rsid w:val="003F7C4A"/>
    <w:rsid w:val="00406D16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44DF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8125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7E7848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B72F8"/>
    <w:rsid w:val="008C186D"/>
    <w:rsid w:val="008C4F2C"/>
    <w:rsid w:val="008C6633"/>
    <w:rsid w:val="008C755A"/>
    <w:rsid w:val="008D0792"/>
    <w:rsid w:val="008F0191"/>
    <w:rsid w:val="008F5824"/>
    <w:rsid w:val="008F7BE9"/>
    <w:rsid w:val="009017DE"/>
    <w:rsid w:val="00902F8E"/>
    <w:rsid w:val="00903C4B"/>
    <w:rsid w:val="00904689"/>
    <w:rsid w:val="00906004"/>
    <w:rsid w:val="00910092"/>
    <w:rsid w:val="009405CE"/>
    <w:rsid w:val="00945911"/>
    <w:rsid w:val="00952516"/>
    <w:rsid w:val="00956893"/>
    <w:rsid w:val="00964257"/>
    <w:rsid w:val="009678D3"/>
    <w:rsid w:val="00993FFF"/>
    <w:rsid w:val="009A0881"/>
    <w:rsid w:val="009A61FF"/>
    <w:rsid w:val="009C481E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9589E"/>
    <w:rsid w:val="00AA571C"/>
    <w:rsid w:val="00AA6561"/>
    <w:rsid w:val="00AC4D64"/>
    <w:rsid w:val="00AE0035"/>
    <w:rsid w:val="00AE1A3C"/>
    <w:rsid w:val="00AE2C4F"/>
    <w:rsid w:val="00AF07E6"/>
    <w:rsid w:val="00B05C4C"/>
    <w:rsid w:val="00B151F7"/>
    <w:rsid w:val="00B369A2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4337C"/>
    <w:rsid w:val="00D60C08"/>
    <w:rsid w:val="00D90642"/>
    <w:rsid w:val="00D93E3B"/>
    <w:rsid w:val="00DA7B14"/>
    <w:rsid w:val="00DB03F4"/>
    <w:rsid w:val="00DC4333"/>
    <w:rsid w:val="00E016BA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57C3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0697"/>
    <w:rsid w:val="00FA6917"/>
    <w:rsid w:val="00FD5B56"/>
    <w:rsid w:val="00FE54C9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46A7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s1">
    <w:name w:val="s_1"/>
    <w:basedOn w:val="a"/>
    <w:uiPriority w:val="99"/>
    <w:rsid w:val="00370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6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78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B3F79A0586A9F41D15D51F0A010F202816B86C3489A1AF76D82E9B74CEE64567CC9450409FP9K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855B72A9FF59D039DBF0B3F79A0586A9F41D15D51F0A010F202816B86C3489A1AF76CA2EC378CFE05B66CB810611D9C1951CF40C0185B13A17BFPC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55B72A9FF59D039DBF0B3F79A0586A9F41D15D51F0A010F202816B86C3489A1AF76CA2EC378CFE05B66CF810611D9C1951CF40C0185B13A17BFPCK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50C-8113-433A-82F7-71BC2540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2</cp:revision>
  <cp:lastPrinted>2020-01-29T11:03:00Z</cp:lastPrinted>
  <dcterms:created xsi:type="dcterms:W3CDTF">2023-03-23T10:21:00Z</dcterms:created>
  <dcterms:modified xsi:type="dcterms:W3CDTF">2023-03-23T10:21:00Z</dcterms:modified>
</cp:coreProperties>
</file>